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BFA8" w14:textId="77777777" w:rsidR="00A60E56" w:rsidRPr="006572A3" w:rsidRDefault="00AC0AEA" w:rsidP="00A60E56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A60E56">
        <w:rPr>
          <w:rFonts w:asciiTheme="majorEastAsia" w:eastAsiaTheme="majorEastAsia" w:hAnsiTheme="majorEastAsia" w:hint="eastAsia"/>
          <w:sz w:val="22"/>
        </w:rPr>
        <w:t xml:space="preserve">　名前：</w:t>
      </w:r>
      <w:r w:rsidR="00A60E56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56DD8BF6" w:rsidR="006572A3" w:rsidRDefault="006572A3" w:rsidP="00A60E56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1699812E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54348FF3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544B75">
        <w:rPr>
          <w:rFonts w:ascii="UD Digi Kyokasho NK-R" w:eastAsia="UD Digi Kyokasho NK-R" w:hAnsiTheme="majorEastAsia" w:hint="eastAsia"/>
          <w:sz w:val="22"/>
        </w:rPr>
        <w:t>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91688E" w:rsidRPr="00C02AFA">
        <w:rPr>
          <w:rFonts w:ascii="UD Digi Kyokasho NK-R" w:eastAsia="UD Digi Kyokasho NK-R" w:hAnsiTheme="majorEastAsia" w:hint="eastAsia"/>
          <w:sz w:val="22"/>
        </w:rPr>
        <w:t>「</w:t>
      </w:r>
      <w:r w:rsidR="0091688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88E" w:rsidRPr="0091688E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91688E">
              <w:rPr>
                <w:rFonts w:ascii="UD Digi Kyokasho NK-R" w:eastAsia="UD Digi Kyokasho NK-R" w:hAnsiTheme="majorEastAsia"/>
                <w:sz w:val="22"/>
              </w:rPr>
              <w:t>感</w:t>
            </w:r>
          </w:rubyBase>
        </w:ruby>
      </w:r>
      <w:r w:rsidR="0091688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88E" w:rsidRPr="0091688E">
              <w:rPr>
                <w:rFonts w:ascii="UD Digi Kyokasho NK-R" w:eastAsia="UD Digi Kyokasho NK-R" w:hAnsiTheme="majorEastAsia"/>
                <w:sz w:val="11"/>
              </w:rPr>
              <w:t>せん</w:t>
            </w:r>
          </w:rt>
          <w:rubyBase>
            <w:r w:rsidR="0091688E">
              <w:rPr>
                <w:rFonts w:ascii="UD Digi Kyokasho NK-R" w:eastAsia="UD Digi Kyokasho NK-R" w:hAnsiTheme="majorEastAsia"/>
                <w:sz w:val="22"/>
              </w:rPr>
              <w:t>染</w:t>
            </w:r>
          </w:rubyBase>
        </w:ruby>
      </w:r>
      <w:r w:rsidR="0091688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88E" w:rsidRPr="0091688E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91688E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2448F296" w14:textId="77777777" w:rsidR="00333AB1" w:rsidRPr="004B5D23" w:rsidRDefault="00333AB1" w:rsidP="00333AB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1D8F2DED" w14:textId="77777777" w:rsidR="00333AB1" w:rsidRPr="00947783" w:rsidRDefault="00333AB1" w:rsidP="00333AB1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0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0"/>
    <w:p w14:paraId="18E190E0" w14:textId="39B4B77C" w:rsidR="00333AB1" w:rsidRPr="00333AB1" w:rsidRDefault="00333AB1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 w:rsidRPr="00333AB1">
        <w:rPr>
          <w:rFonts w:ascii="UD デジタル 教科書体 NK-R" w:eastAsia="UD デジタル 教科書体 NK-R" w:hAnsiTheme="majorEastAsia"/>
          <w:color w:val="000000" w:themeColor="text1"/>
          <w:sz w:val="22"/>
        </w:rPr>
        <w:t>25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3AB1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333AB1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3AB1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333AB1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07FA88F" w14:textId="77777777" w:rsidR="00333AB1" w:rsidRPr="00947783" w:rsidRDefault="00333AB1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1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5C723EDA" w14:textId="77777777" w:rsidR="00333AB1" w:rsidRDefault="00333AB1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7B206C3" wp14:editId="43BA3E65">
                <wp:extent cx="6343650" cy="1440000"/>
                <wp:effectExtent l="0" t="0" r="19050" b="27305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081F" w14:textId="77777777" w:rsidR="00333AB1" w:rsidRDefault="00333AB1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206C3" id="四角形: 対角を丸める 5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wtwIAAIUFAAAOAAAAZHJzL2Uyb0RvYy54bWysVD9vEzEU35H4DpZ3ekmaFDj1UkWtipCq&#10;tmqLOjs+Oznh8zO2k1zYyMrWtRsLI2sX+DKlEh+DZ9/lGkomxA2+Z7/3e//f2z+oSkXmwroCdEa7&#10;Ox1KhOaQF3qS0XdXxy9eUeI80zlToEVGl8LRg+HzZ/sLk4oeTEHlwhJUol26MBmdem/SJHF8Kkrm&#10;dsAIjUwJtmQer3aS5JYtUHupkl6ns5cswObGAhfO4etRzaTDqF9Kwf2ZlE54ojKKvvl42niOw5kM&#10;91k6scxMC964wf7Bi5IVGo22qo6YZ2Rmi79UlQW34ED6HQ5lAlIWXMQYMJpu50k0l1NmRIwFk+NM&#10;myb3/9Ty0/m5JUWe0QElmpVYoofb219fbx6+f0nJw7cfSN6vbn7e3d2vPt2vPpNBSNnCuBSRl+bc&#10;NjeHZIi/krYMf4yMVDHNyzbNovKE4+Pebn93b4DV4Mjr9vsd/ILW5BFurPNvBJQkEBm1MNN576hg&#10;kwusaEw0m584X4PWwsGuhuNCKXxnqdLhdKCKPLzFS2grcagsmTNsCF91G7sbUuhFQCYhxjqqSPml&#10;ErXWCyExYRhHLzoSW/VRJ+NcaL/WqzRKB5hED1pgdxtQtaBGNsBEbOEW2NkG/NNii4hWQfsWXBYa&#10;7DYF+fu1u7KWX0dfxxzC99W4aio9hnyJLWOhniVn+HGBRTphzp8zi8ODhcWF4M/wkAoWGYWGomQK&#10;9uO29yCPPY1cShY4jBl1H2bMCkrUW43d/jp0CU5vvPQHL3t4sZuc8SZHz8pDwPJ2cfUYHskg79Wa&#10;lBbKa9wbo2AVWUxztI39sCYPfb0icO9wMRpFIZxXw/yJvjQ8qA7pDY13VV0za5o+9djip7AeW5Y+&#10;adJaNiA1jGYeZBE7OCS4zmqTeJz1OA3NXgrLZPMepR635/A3AAAA//8DAFBLAwQUAAYACAAAACEA&#10;ONOamdwAAAAFAQAADwAAAGRycy9kb3ducmV2LnhtbEyPwU7DMBBE75X6D9YicWudplLUhDhVS8uF&#10;ExTUsxsvSdR4HcVuEvh6Fi5wGWk0q5m3+XayrRiw940jBatlBAKpdKahSsH729NiA8IHTUa3jlDB&#10;J3rYFvNZrjPjRnrF4RQqwSXkM62gDqHLpPRljVb7peuQOPtwvdWBbV9J0+uRy20r4yhKpNUN8UKt&#10;O3yssbyeblbB8TlZrRt92B+H63jYnc9m/fWSKnV/N+0eQAScwt8x/OAzOhTMdHE3Ml60CviR8Kuc&#10;pWnK9qIgjpMNyCKX/+mLbwAAAP//AwBQSwECLQAUAAYACAAAACEAtoM4kv4AAADhAQAAEwAAAAAA&#10;AAAAAAAAAAAAAAAAW0NvbnRlbnRfVHlwZXNdLnhtbFBLAQItABQABgAIAAAAIQA4/SH/1gAAAJQB&#10;AAALAAAAAAAAAAAAAAAAAC8BAABfcmVscy8ucmVsc1BLAQItABQABgAIAAAAIQDYUVXwtwIAAIUF&#10;AAAOAAAAAAAAAAAAAAAAAC4CAABkcnMvZTJvRG9jLnhtbFBLAQItABQABgAIAAAAIQA405qZ3AAA&#10;AAUBAAAPAAAAAAAAAAAAAAAAABEFAABkcnMvZG93bnJldi54bWxQSwUGAAAAAAQABADzAAAAGgYA&#10;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6C1C081F" w14:textId="77777777" w:rsidR="00333AB1" w:rsidRDefault="00333AB1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E22749" w14:textId="77777777" w:rsidR="00333AB1" w:rsidRDefault="00333AB1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7009D92F" w14:textId="77777777" w:rsidR="00333AB1" w:rsidRDefault="00333AB1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4DDCCB8" w14:textId="77777777" w:rsidR="00333AB1" w:rsidRDefault="00333AB1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AF878DD" wp14:editId="09419DC4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7D77" w14:textId="77777777" w:rsidR="00333AB1" w:rsidRDefault="00333AB1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878DD" id="四角形: 対角を丸める 3" o:spid="_x0000_s102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suAIAAIwFAAAOAAAAZHJzL2Uyb0RvYy54bWysVL1u2zAQ3gv0HQjujfyXtBUiB0aCFAWC&#10;JEhSZKYp0hZK8ViStuVuzdota7YuHbtmaV8mDdDH6JGSZTf1VFQDdSTvuz9+d/sHVanIXFhXgM5o&#10;d6dDidAc8kJPMvru6vjFK0qcZzpnCrTI6FI4ejB8/mx/YVLRgymoXFiCRrRLFyajU+9NmiSOT0XJ&#10;3A4YofFSgi2Zx62dJLllC7ReqqTX6ewlC7C5scCFc3h6VF/SYbQvpeD+TEonPFEZxdh8XG1cx2FN&#10;hvssnVhmpgVvwmD/EEXJCo1OW1NHzDMys8VfpsqCW3Ag/Q6HMgEpCy5iDphNt/Mkm8spMyLmgsVx&#10;pi2T+39m+en83JIiz2ifEs1KfKLHu7tfX28fv39JyeO3Hyg+3Nz+vL9/uPn0cPOZ9EPJFsaliLw0&#10;57bZORRD/pW0ZfhjZqSKZV62ZRaVJxwP9/qD/t4uvgbHu+5g0MEvWE3WcGOdfyOgJEHIqIWZzntH&#10;BZtc4IvGQrP5ifM1aKUc/Go4LpTCc5YqHVYHqsjDWdwEWolDZcmcISF81W38bmhhFAGZhBzrrKLk&#10;l0rUVi+ExIJhHr0YSKTq2ibjXGi/sqs0ageYxAhaYHcbULWgRjfARKRwC+xsA/7psUVEr6B9Cy4L&#10;DXabgfz9KlxZ66+yr3MO6ftqXEWWRM1wMoZ8icyxULeUM/y4wLc6Yc6fM4s9hO+Lc8Gf4SIVLDIK&#10;jUTJFOzHbedBH6mNt5QssCcz6j7MmBWUqLcaSf86kAWbOG4Guy97uLGbN+PNGz0rDwFfuYsTyPAo&#10;Bn2vVqK0UF7j+BgFr3jFNEffSIuVeOjrSYHjh4vRKCph2xrmT/Sl4cF0qHLg31V1zaxp6OqR6aew&#10;6l6WPuFqrRuQGkYzD7KIRF5Xtak/tnxsimY8hZmyuY9a6yE6/A0AAP//AwBQSwMEFAAGAAgAAAAh&#10;ADjTmpncAAAABQEAAA8AAABkcnMvZG93bnJldi54bWxMj8FOwzAQRO+V+g/WInFrnaZS1IQ4VUvL&#10;hRMU1LMbL0nUeB3FbhL4ehYucBlpNKuZt/l2sq0YsPeNIwWrZQQCqXSmoUrB+9vTYgPCB01Gt45Q&#10;wSd62BbzWa4z40Z6xeEUKsEl5DOtoA6hy6T0ZY1W+6XrkDj7cL3VgW1fSdPrkcttK+MoSqTVDfFC&#10;rTt8rLG8nm5WwfE5Wa0bfdgfh+t42J3PZv31kip1fzftHkAEnMLfMfzgMzoUzHRxNzJetAr4kfCr&#10;nKVpyvaiII6TDcgil//pi28AAAD//wMAUEsBAi0AFAAGAAgAAAAhALaDOJL+AAAA4QEAABMAAAAA&#10;AAAAAAAAAAAAAAAAAFtDb250ZW50X1R5cGVzXS54bWxQSwECLQAUAAYACAAAACEAOP0h/9YAAACU&#10;AQAACwAAAAAAAAAAAAAAAAAvAQAAX3JlbHMvLnJlbHNQSwECLQAUAAYACAAAACEAr47jbLgCAACM&#10;BQAADgAAAAAAAAAAAAAAAAAuAgAAZHJzL2Uyb0RvYy54bWxQSwECLQAUAAYACAAAACEAONOamdwA&#10;AAAFAQAADwAAAAAAAAAAAAAAAAASBQAAZHJzL2Rvd25yZXYueG1sUEsFBgAAAAAEAAQA8wAAABsG&#10;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18607D77" w14:textId="77777777" w:rsidR="00333AB1" w:rsidRDefault="00333AB1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03975F" w14:textId="77777777" w:rsidR="00333AB1" w:rsidRDefault="00333AB1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0D2D9E7" w14:textId="77777777" w:rsidR="00333AB1" w:rsidRDefault="00333AB1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FE23D9" w14:textId="77777777" w:rsidR="00333AB1" w:rsidRPr="00947783" w:rsidRDefault="00333AB1" w:rsidP="00333AB1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2C3E2365" w14:textId="77777777" w:rsidR="00333AB1" w:rsidRPr="00947783" w:rsidRDefault="000E7E80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 w:rsidR="00544B75"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26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="00544B75"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4B75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544B75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="00544B75"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="00081A47"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081A47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081A47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6E0981B" w14:textId="77777777" w:rsidR="00333AB1" w:rsidRDefault="00333AB1" w:rsidP="00333AB1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10EAFD5" wp14:editId="2B7C21E6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839F" w14:textId="77777777" w:rsidR="00333AB1" w:rsidRDefault="00333AB1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EAFD5" id="四角形: 対角を丸める 2" o:spid="_x0000_s102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vDvQIAAIw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sKRp+AjyBTLHQj1SzvCTAnt1ypy/YBZnCPuLe8Gf40cq&#10;mGcUGomSCdiPm86DPVIbbymZ40xm1H2YMisoUW81kv51t9cLQxyV3s5eiopdvxmt3+hpeQTY5S5u&#10;IMOjGOy9WonSQnmD62MYouIV0xxjIy1W4pGvNwWuHy6Gw2iEY2uYP9VXhgfXocqBf9fVDbOmoatH&#10;pp/BanpZ/xlXa9uA1DCcepBFJHKoc13Vpv448pGczXoKO2Vdj1ZPS3TwGw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CsP9vD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01BC839F" w14:textId="77777777" w:rsidR="00333AB1" w:rsidRDefault="00333AB1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382969" w14:textId="77777777" w:rsidR="00333AB1" w:rsidRDefault="00333AB1" w:rsidP="00333AB1"/>
    <w:p w14:paraId="729986AB" w14:textId="77777777" w:rsidR="00333AB1" w:rsidRPr="00947783" w:rsidRDefault="00333AB1" w:rsidP="00333AB1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AB1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333AB1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2DCF5B6" w14:textId="1F8F2745" w:rsidR="000E7E80" w:rsidRPr="00333AB1" w:rsidRDefault="00A65816" w:rsidP="00333AB1">
      <w:pPr>
        <w:rPr>
          <w:rFonts w:ascii="UD デジタル 教科書体 NK-R" w:eastAsia="UD デジタル 教科書体 NK-R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333AB1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333AB1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AF28B6" w:rsidRPr="00333AB1">
        <w:rPr>
          <w:rFonts w:ascii="UD デジタル 教科書体 NK-R" w:eastAsia="UD デジタル 教科書体 NK-R" w:hAnsiTheme="majorEastAsia" w:hint="eastAsia"/>
          <w:sz w:val="22"/>
        </w:rPr>
        <w:t>３</w:t>
      </w:r>
      <w:r w:rsidRPr="00333AB1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333AB1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333AB1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0E7E80" w:rsidRPr="00333AB1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91688E"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91688E"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91688E">
        <w:rPr>
          <w:rFonts w:ascii="UD デジタル 教科書体 NK-R" w:eastAsia="UD デジタル 教科書体 NK-R" w:hAnsiTheme="majorEastAsia"/>
          <w:sz w:val="22"/>
        </w:rPr>
        <w:t>み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91688E"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91688E"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91688E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1688E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91688E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91688E"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0E7E80" w:rsidRPr="00333AB1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E08F" w14:textId="77777777" w:rsidR="009347A2" w:rsidRDefault="009347A2" w:rsidP="00AB18E6">
      <w:r>
        <w:separator/>
      </w:r>
    </w:p>
  </w:endnote>
  <w:endnote w:type="continuationSeparator" w:id="0">
    <w:p w14:paraId="0050A91E" w14:textId="77777777" w:rsidR="009347A2" w:rsidRDefault="009347A2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2A22" w14:textId="77777777" w:rsidR="009347A2" w:rsidRDefault="009347A2" w:rsidP="00AB18E6">
      <w:r>
        <w:separator/>
      </w:r>
    </w:p>
  </w:footnote>
  <w:footnote w:type="continuationSeparator" w:id="0">
    <w:p w14:paraId="5770A6D2" w14:textId="77777777" w:rsidR="009347A2" w:rsidRDefault="009347A2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35976056" w:rsidR="00C975A1" w:rsidRPr="00333AB1" w:rsidRDefault="00333AB1" w:rsidP="00333AB1">
    <w:pPr>
      <w:pStyle w:val="a3"/>
      <w:jc w:val="right"/>
      <w:rPr>
        <w:rFonts w:asciiTheme="majorEastAsia" w:eastAsiaTheme="majorEastAsia" w:hAnsiTheme="majorEastAsia"/>
        <w:sz w:val="22"/>
      </w:rPr>
    </w:pPr>
    <w:r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Pr="00154426">
      <w:rPr>
        <w:rStyle w:val="af0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C3433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33AB1"/>
    <w:rsid w:val="003401D0"/>
    <w:rsid w:val="003760C9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7040E"/>
    <w:rsid w:val="004A16D3"/>
    <w:rsid w:val="004B0358"/>
    <w:rsid w:val="004B5D23"/>
    <w:rsid w:val="004D0474"/>
    <w:rsid w:val="004D1F65"/>
    <w:rsid w:val="004E2BC3"/>
    <w:rsid w:val="00503486"/>
    <w:rsid w:val="005357C1"/>
    <w:rsid w:val="00544B75"/>
    <w:rsid w:val="00561D59"/>
    <w:rsid w:val="005B0440"/>
    <w:rsid w:val="005B1EAE"/>
    <w:rsid w:val="005F3F15"/>
    <w:rsid w:val="006018B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1688E"/>
    <w:rsid w:val="00920999"/>
    <w:rsid w:val="009347A2"/>
    <w:rsid w:val="00955DBC"/>
    <w:rsid w:val="00973BCA"/>
    <w:rsid w:val="009E24F8"/>
    <w:rsid w:val="009E5B70"/>
    <w:rsid w:val="00A24DBB"/>
    <w:rsid w:val="00A31604"/>
    <w:rsid w:val="00A45678"/>
    <w:rsid w:val="00A60E56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Strong"/>
    <w:basedOn w:val="a0"/>
    <w:uiPriority w:val="22"/>
    <w:qFormat/>
    <w:rsid w:val="0033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8</Words>
  <Characters>1010</Characters>
  <Application>Microsoft Office Word</Application>
  <DocSecurity>0</DocSecurity>
  <Lines>12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7</cp:revision>
  <cp:lastPrinted>2018-05-15T21:46:00Z</cp:lastPrinted>
  <dcterms:created xsi:type="dcterms:W3CDTF">2021-02-21T05:54:00Z</dcterms:created>
  <dcterms:modified xsi:type="dcterms:W3CDTF">2021-03-04T06:23:00Z</dcterms:modified>
</cp:coreProperties>
</file>